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27E3" w14:textId="503698EF" w:rsidR="000D6F84" w:rsidRPr="008F014F" w:rsidRDefault="000D6F84" w:rsidP="000D6F8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</w:rPr>
      </w:pPr>
      <w:r w:rsidRPr="008F014F">
        <w:rPr>
          <w:rFonts w:ascii="Arial Narrow" w:hAnsi="Arial Narrow" w:cs="Times New Roman"/>
          <w:b/>
        </w:rPr>
        <w:t xml:space="preserve">Załącznik nr </w:t>
      </w:r>
      <w:r w:rsidR="003B56FA">
        <w:rPr>
          <w:rFonts w:ascii="Arial Narrow" w:hAnsi="Arial Narrow" w:cs="Times New Roman"/>
          <w:b/>
        </w:rPr>
        <w:t>5a</w:t>
      </w:r>
    </w:p>
    <w:p w14:paraId="3F6CE437" w14:textId="77777777" w:rsidR="000D6F84" w:rsidRPr="00B52235" w:rsidRDefault="000D6F84" w:rsidP="000D6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F7BE706" w14:textId="77777777" w:rsidR="000D6F84" w:rsidRDefault="000D6F84" w:rsidP="000D6F8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5F5AB13C" w14:textId="77777777" w:rsidR="000D6F84" w:rsidRDefault="000D6F84" w:rsidP="000D6F8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354E45C1" w14:textId="77777777" w:rsidR="000D6F84" w:rsidRDefault="000D6F84" w:rsidP="000D6F8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16D6D9BA" w14:textId="77777777" w:rsidR="000D6F84" w:rsidRPr="00700A13" w:rsidRDefault="000D6F84" w:rsidP="000D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14:paraId="756EC467" w14:textId="437DE137" w:rsidR="000D6F84" w:rsidRPr="00700A13" w:rsidRDefault="000D6F84" w:rsidP="000D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odzica/opiekuna prawnego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ejscu zamieszkania</w:t>
      </w:r>
    </w:p>
    <w:p w14:paraId="3571A5DE" w14:textId="77777777" w:rsidR="000D6F84" w:rsidRPr="00700A13" w:rsidRDefault="000D6F84" w:rsidP="000D6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3F518A0" w14:textId="79A9D9A1" w:rsidR="000D6F84" w:rsidRDefault="000D6F84" w:rsidP="0094392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a niżej podpisany/a ...............................................................................................………..uprzedzony/a  </w:t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  <w:t xml:space="preserve">o  </w:t>
      </w:r>
      <w:r w:rsidRPr="000D6F84">
        <w:rPr>
          <w:rFonts w:ascii="Arial Narrow" w:hAnsi="Arial Narrow"/>
          <w:sz w:val="24"/>
          <w:szCs w:val="24"/>
        </w:rPr>
        <w:t>odpowiedzialności karnej za składanie oświadczeń niezgodnych z</w:t>
      </w:r>
      <w:r w:rsidR="00943923">
        <w:rPr>
          <w:rFonts w:ascii="Arial Narrow" w:hAnsi="Arial Narrow"/>
          <w:sz w:val="24"/>
          <w:szCs w:val="24"/>
        </w:rPr>
        <w:t xml:space="preserve"> prawdą</w:t>
      </w:r>
      <w:bookmarkStart w:id="0" w:name="_GoBack"/>
      <w:bookmarkEnd w:id="0"/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niniejszym oświadczam, iż moje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ejsce zamieszkania</w:t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Pr="000D6F8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legło/nie uległo</w:t>
      </w:r>
      <w:r w:rsidRPr="000D6F84">
        <w:rPr>
          <w:rStyle w:val="Odwoanieprzypisudolnego"/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footnoteReference w:id="1"/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mianie od momentu złożenia formularza rekrutacyjnego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 projektu „Zaraz wracam – wsparcie powrotu do pracy po przerwie związanej z urodzeniem</w:t>
      </w:r>
      <w:r w:rsidR="0094392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</w:t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chowaniem dzieci do lat 3” i </w:t>
      </w:r>
      <w:r w:rsidR="005F373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ieści się ono:</w:t>
      </w:r>
    </w:p>
    <w:p w14:paraId="0F4F016A" w14:textId="77777777" w:rsidR="005F3736" w:rsidRDefault="005F3736" w:rsidP="000D6F8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F3736" w14:paraId="500D2140" w14:textId="77777777" w:rsidTr="005F3736">
        <w:trPr>
          <w:trHeight w:val="680"/>
        </w:trPr>
        <w:tc>
          <w:tcPr>
            <w:tcW w:w="3114" w:type="dxa"/>
          </w:tcPr>
          <w:p w14:paraId="5ED3E0DD" w14:textId="2287938A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ejscowość i kod pocztowy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948" w:type="dxa"/>
          </w:tcPr>
          <w:p w14:paraId="016663BE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3736" w14:paraId="0B71533C" w14:textId="77777777" w:rsidTr="005F3736">
        <w:trPr>
          <w:trHeight w:val="680"/>
        </w:trPr>
        <w:tc>
          <w:tcPr>
            <w:tcW w:w="3114" w:type="dxa"/>
          </w:tcPr>
          <w:p w14:paraId="22C17B0E" w14:textId="4633D486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zwa ulicy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948" w:type="dxa"/>
          </w:tcPr>
          <w:p w14:paraId="739A8F1D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3736" w14:paraId="136C1C76" w14:textId="77777777" w:rsidTr="005F3736">
        <w:trPr>
          <w:trHeight w:val="680"/>
        </w:trPr>
        <w:tc>
          <w:tcPr>
            <w:tcW w:w="3114" w:type="dxa"/>
          </w:tcPr>
          <w:p w14:paraId="1592D67A" w14:textId="4D6CE5C8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umer domu i mieszkani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948" w:type="dxa"/>
          </w:tcPr>
          <w:p w14:paraId="3D3ACA35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3736" w14:paraId="291F500E" w14:textId="77777777" w:rsidTr="005F3736">
        <w:trPr>
          <w:trHeight w:val="680"/>
        </w:trPr>
        <w:tc>
          <w:tcPr>
            <w:tcW w:w="3114" w:type="dxa"/>
          </w:tcPr>
          <w:p w14:paraId="358CA01A" w14:textId="4D9A2196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948" w:type="dxa"/>
          </w:tcPr>
          <w:p w14:paraId="6EE6D8FD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3736" w14:paraId="7011C7EE" w14:textId="77777777" w:rsidTr="005F3736">
        <w:trPr>
          <w:trHeight w:val="680"/>
        </w:trPr>
        <w:tc>
          <w:tcPr>
            <w:tcW w:w="3114" w:type="dxa"/>
          </w:tcPr>
          <w:p w14:paraId="4584F9E2" w14:textId="1AA63327" w:rsidR="005F3736" w:rsidRPr="005F3736" w:rsidRDefault="005F3736" w:rsidP="000D6F8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F373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948" w:type="dxa"/>
          </w:tcPr>
          <w:p w14:paraId="19731C4F" w14:textId="77777777" w:rsidR="005F3736" w:rsidRDefault="005F3736" w:rsidP="000D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CBEB04E" w14:textId="0A703FDF" w:rsidR="000D6F84" w:rsidRPr="00700A13" w:rsidRDefault="000D6F84" w:rsidP="000D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A7E75AE" w14:textId="77777777" w:rsidR="000D6F84" w:rsidRPr="00700A13" w:rsidRDefault="000D6F84" w:rsidP="000D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..                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        ………………………………</w:t>
      </w:r>
    </w:p>
    <w:p w14:paraId="707569C7" w14:textId="77777777" w:rsidR="000D6F84" w:rsidRPr="00700A13" w:rsidRDefault="000D6F84" w:rsidP="000D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    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  <w:t xml:space="preserve">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 Miejscowość i data                      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          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  <w:t>P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dpis</w:t>
      </w:r>
    </w:p>
    <w:p w14:paraId="6367E1C4" w14:textId="77777777" w:rsidR="000D6F84" w:rsidRPr="00B52235" w:rsidRDefault="000D6F84" w:rsidP="000D6F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78EB563" w14:textId="7C7820C1" w:rsidR="00D06CBC" w:rsidRPr="000D6F84" w:rsidRDefault="00D06CBC" w:rsidP="000D6F84"/>
    <w:sectPr w:rsidR="00D06CBC" w:rsidRPr="000D6F84" w:rsidSect="00FF4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212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4E18" w14:textId="77777777" w:rsidR="00290D8D" w:rsidRDefault="00290D8D" w:rsidP="00B0560B">
      <w:pPr>
        <w:spacing w:after="0" w:line="240" w:lineRule="auto"/>
      </w:pPr>
      <w:r>
        <w:separator/>
      </w:r>
    </w:p>
  </w:endnote>
  <w:endnote w:type="continuationSeparator" w:id="0">
    <w:p w14:paraId="735A6611" w14:textId="77777777" w:rsidR="00290D8D" w:rsidRDefault="00290D8D" w:rsidP="00B0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9AD7" w14:textId="77777777" w:rsidR="00FF4A0A" w:rsidRDefault="00FF4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30A0" w14:textId="77777777" w:rsidR="00FF4A0A" w:rsidRDefault="00FF4A0A" w:rsidP="00FF4A0A">
    <w:pPr>
      <w:spacing w:after="0"/>
      <w:jc w:val="center"/>
      <w:rPr>
        <w:rFonts w:ascii="Arial Narrow" w:hAnsi="Arial Narrow"/>
        <w:b/>
        <w:noProof/>
        <w:sz w:val="18"/>
        <w:szCs w:val="18"/>
        <w:lang w:eastAsia="pl-PL"/>
      </w:rPr>
    </w:pPr>
    <w:r>
      <w:rPr>
        <w:rFonts w:ascii="Arial Narrow" w:hAnsi="Arial Narrow"/>
        <w:b/>
        <w:noProof/>
        <w:sz w:val="18"/>
        <w:szCs w:val="18"/>
        <w:lang w:eastAsia="pl-PL"/>
      </w:rPr>
      <w:drawing>
        <wp:inline distT="0" distB="0" distL="0" distR="0" wp14:anchorId="77089705" wp14:editId="1F9699E6">
          <wp:extent cx="5760720" cy="8153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3EE8F" w14:textId="6CE077CE" w:rsidR="00FF4A0A" w:rsidRPr="00FF4A0A" w:rsidRDefault="00FF4A0A" w:rsidP="00FF4A0A">
    <w:pPr>
      <w:spacing w:after="0"/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96F5" w14:textId="77777777" w:rsidR="00FF4A0A" w:rsidRDefault="00FF4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9E13" w14:textId="77777777" w:rsidR="00290D8D" w:rsidRDefault="00290D8D" w:rsidP="00B0560B">
      <w:pPr>
        <w:spacing w:after="0" w:line="240" w:lineRule="auto"/>
      </w:pPr>
      <w:r>
        <w:separator/>
      </w:r>
    </w:p>
  </w:footnote>
  <w:footnote w:type="continuationSeparator" w:id="0">
    <w:p w14:paraId="1A3C3B9A" w14:textId="77777777" w:rsidR="00290D8D" w:rsidRDefault="00290D8D" w:rsidP="00B0560B">
      <w:pPr>
        <w:spacing w:after="0" w:line="240" w:lineRule="auto"/>
      </w:pPr>
      <w:r>
        <w:continuationSeparator/>
      </w:r>
    </w:p>
  </w:footnote>
  <w:footnote w:id="1">
    <w:p w14:paraId="7C563031" w14:textId="1F7EC096" w:rsidR="000D6F84" w:rsidRPr="000D6F84" w:rsidRDefault="000D6F84">
      <w:pPr>
        <w:pStyle w:val="Tekstprzypisudolnego"/>
        <w:rPr>
          <w:rFonts w:ascii="Arial Narrow" w:hAnsi="Arial Narrow"/>
        </w:rPr>
      </w:pPr>
      <w:r w:rsidRPr="000D6F84">
        <w:rPr>
          <w:rStyle w:val="Odwoanieprzypisudolnego"/>
          <w:rFonts w:ascii="Arial Narrow" w:hAnsi="Arial Narrow"/>
        </w:rPr>
        <w:footnoteRef/>
      </w:r>
      <w:r w:rsidRPr="000D6F84">
        <w:rPr>
          <w:rFonts w:ascii="Arial Narrow" w:hAnsi="Arial Narrow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E64E" w14:textId="77777777" w:rsidR="00FF4A0A" w:rsidRDefault="00FF4A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3346" w14:textId="71E7AF25" w:rsidR="00FF4A0A" w:rsidRDefault="00FF4A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370804" wp14:editId="7D172F0C">
          <wp:simplePos x="0" y="0"/>
          <wp:positionH relativeFrom="page">
            <wp:align>right</wp:align>
          </wp:positionH>
          <wp:positionV relativeFrom="paragraph">
            <wp:posOffset>-649221</wp:posOffset>
          </wp:positionV>
          <wp:extent cx="7523430" cy="1501037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30" cy="150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31C2" w14:textId="77777777" w:rsidR="00FF4A0A" w:rsidRDefault="00FF4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8BF"/>
    <w:multiLevelType w:val="multilevel"/>
    <w:tmpl w:val="FF841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618DC"/>
    <w:multiLevelType w:val="hybridMultilevel"/>
    <w:tmpl w:val="E364023A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AF0"/>
    <w:multiLevelType w:val="multilevel"/>
    <w:tmpl w:val="A3185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03861"/>
    <w:multiLevelType w:val="multilevel"/>
    <w:tmpl w:val="491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7668E"/>
    <w:multiLevelType w:val="multilevel"/>
    <w:tmpl w:val="31C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A3A19"/>
    <w:multiLevelType w:val="multilevel"/>
    <w:tmpl w:val="FE1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B4A2A"/>
    <w:multiLevelType w:val="multilevel"/>
    <w:tmpl w:val="DD4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E1DC7"/>
    <w:multiLevelType w:val="multilevel"/>
    <w:tmpl w:val="0CDA8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752B3"/>
    <w:multiLevelType w:val="multilevel"/>
    <w:tmpl w:val="A55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3766E"/>
    <w:multiLevelType w:val="hybridMultilevel"/>
    <w:tmpl w:val="1CF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D7672"/>
    <w:multiLevelType w:val="multilevel"/>
    <w:tmpl w:val="67FE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F17C3"/>
    <w:multiLevelType w:val="hybridMultilevel"/>
    <w:tmpl w:val="9FB8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10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0B"/>
    <w:rsid w:val="000779B3"/>
    <w:rsid w:val="000D5F30"/>
    <w:rsid w:val="000D6F84"/>
    <w:rsid w:val="00123581"/>
    <w:rsid w:val="00184882"/>
    <w:rsid w:val="00290D8D"/>
    <w:rsid w:val="002D4421"/>
    <w:rsid w:val="002E1B8A"/>
    <w:rsid w:val="003B56FA"/>
    <w:rsid w:val="003E43CE"/>
    <w:rsid w:val="005F3736"/>
    <w:rsid w:val="006B5139"/>
    <w:rsid w:val="00877B08"/>
    <w:rsid w:val="0093575A"/>
    <w:rsid w:val="00943923"/>
    <w:rsid w:val="00AF1FB7"/>
    <w:rsid w:val="00B0560B"/>
    <w:rsid w:val="00C60E05"/>
    <w:rsid w:val="00D06CBC"/>
    <w:rsid w:val="00D45A10"/>
    <w:rsid w:val="00F06265"/>
    <w:rsid w:val="00F136B5"/>
    <w:rsid w:val="00F1685A"/>
    <w:rsid w:val="00F75CC5"/>
    <w:rsid w:val="00FD591E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D99D"/>
  <w15:chartTrackingRefBased/>
  <w15:docId w15:val="{0037F78F-B066-4E8C-9A9C-79238FB9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575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575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D114-3FBC-488C-A643-BC465038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Tomek</cp:lastModifiedBy>
  <cp:revision>5</cp:revision>
  <dcterms:created xsi:type="dcterms:W3CDTF">2022-08-19T16:14:00Z</dcterms:created>
  <dcterms:modified xsi:type="dcterms:W3CDTF">2022-10-20T11:26:00Z</dcterms:modified>
</cp:coreProperties>
</file>